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 4快闪劲爆网页</w:t>
      </w:r>
    </w:p>
    <w:p>
      <w:r>
        <w:t>作者:林友信编著</w:t>
      </w:r>
    </w:p>
    <w:p>
      <w:r>
        <w:t>出版社:北京:中国青年出版社,1999.11</w:t>
      </w:r>
    </w:p>
    <w:p>
      <w:r>
        <w:t>出版日期：</w:t>
      </w:r>
    </w:p>
    <w:p>
      <w:r>
        <w:t>总页数：521</w:t>
      </w:r>
    </w:p>
    <w:p>
      <w:r>
        <w:t>更多请访问教客网:www.jiaokey.com</w:t>
      </w:r>
    </w:p>
    <w:p>
      <w:r>
        <w:t>FLASH 4快闪劲爆网页评论地址：https://www.jiaokey.com/book/detail/104795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